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2FF" w:rsidRDefault="000962FF" w:rsidP="007E29B6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 descr="S120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20x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9B6" w:rsidRDefault="007E29B6" w:rsidP="007E29B6">
      <w:pPr>
        <w:spacing w:after="0" w:line="240" w:lineRule="auto"/>
        <w:jc w:val="center"/>
        <w:rPr>
          <w:b/>
          <w:sz w:val="28"/>
          <w:szCs w:val="28"/>
        </w:rPr>
      </w:pPr>
    </w:p>
    <w:p w:rsidR="000962FF" w:rsidRPr="000962FF" w:rsidRDefault="000962FF" w:rsidP="007E29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2FF">
        <w:rPr>
          <w:rFonts w:ascii="Times New Roman" w:hAnsi="Times New Roman" w:cs="Times New Roman"/>
          <w:b/>
          <w:sz w:val="28"/>
          <w:szCs w:val="28"/>
        </w:rPr>
        <w:t>АДМИНИСТРАЦИЯ ВЫШЕСТЕБЛИЕВСКОГО</w:t>
      </w:r>
    </w:p>
    <w:p w:rsidR="000962FF" w:rsidRPr="000962FF" w:rsidRDefault="000962FF" w:rsidP="007E29B6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2FF">
        <w:rPr>
          <w:rFonts w:ascii="Times New Roman" w:hAnsi="Times New Roman" w:cs="Times New Roman"/>
          <w:b/>
          <w:sz w:val="28"/>
          <w:szCs w:val="28"/>
        </w:rPr>
        <w:t>СЕЛЬСКОГО ПОСЕЛЕНИЯ ТЕМРЮКСКОГО РАЙОНА</w:t>
      </w:r>
    </w:p>
    <w:p w:rsidR="000962FF" w:rsidRPr="000962FF" w:rsidRDefault="000962FF" w:rsidP="007E29B6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2FF" w:rsidRPr="000962FF" w:rsidRDefault="000962FF" w:rsidP="007E29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62F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962FF" w:rsidRDefault="000962FF" w:rsidP="007E29B6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0962FF" w:rsidRPr="005905E0" w:rsidRDefault="000962FF" w:rsidP="007E29B6">
      <w:pPr>
        <w:tabs>
          <w:tab w:val="left" w:pos="4500"/>
          <w:tab w:val="left" w:pos="5400"/>
        </w:tabs>
        <w:spacing w:after="0" w:line="240" w:lineRule="auto"/>
        <w:ind w:left="-540" w:right="-81"/>
        <w:jc w:val="both"/>
        <w:rPr>
          <w:rFonts w:ascii="Times New Roman" w:hAnsi="Times New Roman" w:cs="Times New Roman"/>
          <w:sz w:val="28"/>
          <w:szCs w:val="28"/>
        </w:rPr>
      </w:pPr>
      <w:r w:rsidRPr="000962FF">
        <w:rPr>
          <w:rFonts w:ascii="Times New Roman" w:hAnsi="Times New Roman" w:cs="Times New Roman"/>
          <w:sz w:val="28"/>
          <w:szCs w:val="28"/>
        </w:rPr>
        <w:t xml:space="preserve">      </w:t>
      </w:r>
      <w:r w:rsidR="007E29B6" w:rsidRPr="00B70F93">
        <w:rPr>
          <w:rFonts w:ascii="Times New Roman" w:hAnsi="Times New Roman" w:cs="Times New Roman"/>
          <w:sz w:val="28"/>
          <w:szCs w:val="28"/>
        </w:rPr>
        <w:t>о</w:t>
      </w:r>
      <w:r w:rsidRPr="00B70F93">
        <w:rPr>
          <w:rFonts w:ascii="Times New Roman" w:hAnsi="Times New Roman" w:cs="Times New Roman"/>
          <w:sz w:val="28"/>
          <w:szCs w:val="28"/>
        </w:rPr>
        <w:t>т</w:t>
      </w:r>
      <w:r w:rsidR="00EB1A5E">
        <w:rPr>
          <w:rFonts w:ascii="Times New Roman" w:hAnsi="Times New Roman" w:cs="Times New Roman"/>
          <w:sz w:val="28"/>
          <w:szCs w:val="28"/>
        </w:rPr>
        <w:t xml:space="preserve"> </w:t>
      </w:r>
      <w:r w:rsidR="005905E0">
        <w:rPr>
          <w:rFonts w:ascii="Times New Roman" w:hAnsi="Times New Roman" w:cs="Times New Roman"/>
          <w:sz w:val="28"/>
          <w:szCs w:val="28"/>
        </w:rPr>
        <w:t>09.11.2020 года</w:t>
      </w:r>
      <w:r w:rsidR="007E29B6" w:rsidRPr="00B70F93">
        <w:rPr>
          <w:rFonts w:ascii="Times New Roman" w:hAnsi="Times New Roman" w:cs="Times New Roman"/>
          <w:sz w:val="28"/>
          <w:szCs w:val="28"/>
        </w:rPr>
        <w:t xml:space="preserve"> </w:t>
      </w:r>
      <w:r w:rsidRPr="00B70F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0962FF">
        <w:rPr>
          <w:rFonts w:ascii="Times New Roman" w:hAnsi="Times New Roman" w:cs="Times New Roman"/>
          <w:sz w:val="28"/>
          <w:szCs w:val="28"/>
        </w:rPr>
        <w:t xml:space="preserve">№ </w:t>
      </w:r>
      <w:r w:rsidR="005905E0">
        <w:rPr>
          <w:rFonts w:ascii="Times New Roman" w:hAnsi="Times New Roman" w:cs="Times New Roman"/>
          <w:sz w:val="28"/>
          <w:szCs w:val="28"/>
        </w:rPr>
        <w:t>208</w:t>
      </w:r>
    </w:p>
    <w:p w:rsidR="000962FF" w:rsidRPr="000962FF" w:rsidRDefault="000962FF" w:rsidP="007E29B6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962FF">
        <w:rPr>
          <w:rFonts w:ascii="Times New Roman" w:hAnsi="Times New Roman" w:cs="Times New Roman"/>
          <w:sz w:val="28"/>
        </w:rPr>
        <w:t xml:space="preserve">станица </w:t>
      </w:r>
      <w:proofErr w:type="spellStart"/>
      <w:r w:rsidRPr="000962FF">
        <w:rPr>
          <w:rFonts w:ascii="Times New Roman" w:hAnsi="Times New Roman" w:cs="Times New Roman"/>
          <w:sz w:val="28"/>
        </w:rPr>
        <w:t>Вышестеблиевская</w:t>
      </w:r>
      <w:proofErr w:type="spellEnd"/>
    </w:p>
    <w:p w:rsidR="00793795" w:rsidRDefault="00793795" w:rsidP="007E29B6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B22" w:rsidRPr="00990D80" w:rsidRDefault="00990D80" w:rsidP="007E29B6">
      <w:pPr>
        <w:keepNext/>
        <w:keepLines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мерах по недопущению распространения ново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нфекции (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COVID</w:t>
      </w:r>
      <w:r w:rsidRPr="00990D8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19)</w:t>
      </w:r>
      <w:r w:rsidR="00740B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 территории Вышестеблиевского сельского поселения</w:t>
      </w:r>
      <w:r w:rsidR="00A61F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Темрюкского района</w:t>
      </w:r>
    </w:p>
    <w:p w:rsidR="007E29B6" w:rsidRPr="00A84B22" w:rsidRDefault="007E29B6" w:rsidP="007E29B6">
      <w:pPr>
        <w:keepNext/>
        <w:keepLines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4705" w:rsidRPr="005D4705" w:rsidRDefault="005D4705" w:rsidP="007E2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ответствии с </w:t>
      </w:r>
      <w:r w:rsidR="00990D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ановлением главы администрации (губернатора) Краснодарского края в редакции от 29 октября 2020 года №688 «О</w:t>
      </w:r>
      <w:r w:rsidR="00140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90D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длении режима «Повышенная готовность» и внесении </w:t>
      </w:r>
      <w:r w:rsidR="00140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менений в постановление главы администрации (губернатора) Краснодарского края от 13 марта 2020 года №</w:t>
      </w:r>
      <w:r w:rsidR="00B7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40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29 «О введении режима повышенной готовности на территории Краснодарского края и мерах по предотвращению распространении новой </w:t>
      </w:r>
      <w:proofErr w:type="spellStart"/>
      <w:r w:rsidR="00140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онавирусной</w:t>
      </w:r>
      <w:proofErr w:type="spellEnd"/>
      <w:r w:rsidR="00140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фекции (</w:t>
      </w:r>
      <w:r w:rsidR="00140484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OVID</w:t>
      </w:r>
      <w:r w:rsidR="00140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19)», а также в целях</w:t>
      </w:r>
      <w:proofErr w:type="gramEnd"/>
      <w:r w:rsidR="00140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отвращения угрозы распространения </w:t>
      </w:r>
      <w:proofErr w:type="spellStart"/>
      <w:r w:rsidR="00140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онавирусной</w:t>
      </w:r>
      <w:proofErr w:type="spellEnd"/>
      <w:r w:rsidR="00140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фекции (</w:t>
      </w:r>
      <w:r w:rsidR="00140484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OVID</w:t>
      </w:r>
      <w:r w:rsidR="00140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19)</w:t>
      </w:r>
      <w:r w:rsidR="00B7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                      </w:t>
      </w:r>
      <w:proofErr w:type="spellStart"/>
      <w:proofErr w:type="gramStart"/>
      <w:r w:rsidR="00B947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proofErr w:type="spellEnd"/>
      <w:proofErr w:type="gramEnd"/>
      <w:r w:rsidR="00B7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947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B7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947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B7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947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="00B7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947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B7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B947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proofErr w:type="spellEnd"/>
      <w:r w:rsidR="00B7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947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B7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947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B7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947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</w:t>
      </w:r>
      <w:r w:rsidR="00B7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947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="00B7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:</w:t>
      </w:r>
    </w:p>
    <w:p w:rsidR="00AA236B" w:rsidRDefault="005D4705" w:rsidP="00F10FF1">
      <w:pPr>
        <w:spacing w:after="0" w:line="240" w:lineRule="auto"/>
        <w:ind w:left="173" w:right="10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="00B947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ю</w:t>
      </w:r>
      <w:r w:rsidR="00B947F0" w:rsidRPr="008877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Вышестеблиевского сельского поселения Темрюкского района Н.Д. Шевченко</w:t>
      </w:r>
      <w:r w:rsidR="00AA2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F10FF1" w:rsidRDefault="00AA236B" w:rsidP="00F10FF1">
      <w:pPr>
        <w:spacing w:after="0" w:line="240" w:lineRule="auto"/>
        <w:ind w:left="173" w:right="10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1. О</w:t>
      </w:r>
      <w:r w:rsidR="00B947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ганизовать работу рейдовых групп, совместно с </w:t>
      </w:r>
      <w:r w:rsidR="00B947F0" w:rsidRPr="00B947F0">
        <w:rPr>
          <w:rFonts w:ascii="Times New Roman" w:eastAsia="Times New Roman" w:hAnsi="Times New Roman" w:cs="Times New Roman"/>
          <w:sz w:val="28"/>
          <w:lang w:eastAsia="ru-RU"/>
        </w:rPr>
        <w:t>участковыми уполномоченными</w:t>
      </w:r>
      <w:r w:rsidR="00B947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лиции и </w:t>
      </w:r>
      <w:r w:rsidR="00B7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зачеством (по согласованию) для мониторинга</w:t>
      </w:r>
      <w:r w:rsidR="00B947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="00B947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ния средств индивидуальной защиты</w:t>
      </w:r>
      <w:r w:rsidR="00F10F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ганов дыхания</w:t>
      </w:r>
      <w:proofErr w:type="gramEnd"/>
      <w:r w:rsidR="00F10F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местах потребительской сферы и в местах массового пребывания граждан;</w:t>
      </w:r>
    </w:p>
    <w:p w:rsidR="00AA236B" w:rsidRPr="005D4705" w:rsidRDefault="00AA236B" w:rsidP="00F10FF1">
      <w:pPr>
        <w:spacing w:after="0" w:line="240" w:lineRule="auto"/>
        <w:ind w:left="173" w:right="10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2.Разработать график рейдовых групп, который предоставить в управление по профилактике правонарушений администрации муниципального образования Темрюкского района</w:t>
      </w:r>
      <w:r w:rsidR="00A61F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5D4705" w:rsidRPr="00F10FF1" w:rsidRDefault="005D4705" w:rsidP="00F10FF1">
      <w:pPr>
        <w:spacing w:after="16" w:line="251" w:lineRule="auto"/>
        <w:ind w:left="47" w:right="24" w:firstLine="7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</w:t>
      </w:r>
      <w:r w:rsidR="00F10F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ректору МКУ</w:t>
      </w:r>
      <w:r w:rsidR="00F10FF1" w:rsidRPr="00F1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изводственно–</w:t>
      </w:r>
      <w:proofErr w:type="spellStart"/>
      <w:r w:rsidR="00F10FF1" w:rsidRPr="00F10FF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тационный</w:t>
      </w:r>
      <w:proofErr w:type="spellEnd"/>
      <w:r w:rsidR="00F10FF1" w:rsidRPr="00F1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» Вышестеблиевского сельского поселения Темрюкского района</w:t>
      </w:r>
      <w:r w:rsidR="00F1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 </w:t>
      </w:r>
      <w:proofErr w:type="spellStart"/>
      <w:r w:rsidR="00F10F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мык</w:t>
      </w:r>
      <w:proofErr w:type="spellEnd"/>
      <w:r w:rsidR="00F1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</w:t>
      </w:r>
      <w:r w:rsidR="00A61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ую </w:t>
      </w:r>
      <w:r w:rsidR="00F10F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 дезинфицирующими средствами места скопления граждан (автобусные остановки, подъезды многоквартирных домов, входы в магазины, образовательные учреждения</w:t>
      </w:r>
      <w:r w:rsidR="00B75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F1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5D4705" w:rsidRDefault="005D4705" w:rsidP="00F10FF1">
      <w:pPr>
        <w:spacing w:after="62" w:line="251" w:lineRule="auto"/>
        <w:ind w:right="124" w:firstLine="86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</w:t>
      </w:r>
      <w:r w:rsidR="00F10F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комендовать руководителям учреждений, независимо от форм собственности принять комплекс организационных и практических мер направленных на предотвращение распространении </w:t>
      </w:r>
      <w:proofErr w:type="spellStart"/>
      <w:r w:rsidR="00F10F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онавирусной</w:t>
      </w:r>
      <w:proofErr w:type="spellEnd"/>
      <w:r w:rsidR="00F10F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фекции</w:t>
      </w:r>
      <w:r w:rsidR="00D525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D525A5" w:rsidRDefault="00D525A5" w:rsidP="00F10FF1">
      <w:pPr>
        <w:spacing w:after="62" w:line="251" w:lineRule="auto"/>
        <w:ind w:right="124" w:firstLine="86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3.1. Обязательное использование на рабочих местах сотрудниками средств индивидуальной защиты органов дыхания и дезинфицирующи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ств д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обработки рук;</w:t>
      </w:r>
    </w:p>
    <w:p w:rsidR="003B6FD1" w:rsidRDefault="00D525A5" w:rsidP="00D525A5">
      <w:pPr>
        <w:spacing w:after="62" w:line="251" w:lineRule="auto"/>
        <w:ind w:right="124" w:firstLine="86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. Информирование граждан об обязательном использовании средств индивидуальной защиты органов дыхания при входе в общественные места и отказа в обслуживании, в случае несоблюдения данных требований;</w:t>
      </w:r>
    </w:p>
    <w:p w:rsidR="00AA236B" w:rsidRDefault="00AA236B" w:rsidP="00D525A5">
      <w:pPr>
        <w:spacing w:after="62" w:line="251" w:lineRule="auto"/>
        <w:ind w:right="124" w:firstLine="86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3. Установить режим работы предприятий общественного питания до 24:00</w:t>
      </w:r>
      <w:r w:rsidR="00A61F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ас.</w:t>
      </w:r>
    </w:p>
    <w:p w:rsidR="00AA236B" w:rsidRPr="00CF330D" w:rsidRDefault="00AA236B" w:rsidP="00CF33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</w:t>
      </w:r>
      <w:r w:rsidR="00CF3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ректор</w:t>
      </w:r>
      <w:r w:rsidR="00CF3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="00CF330D">
        <w:rPr>
          <w:rFonts w:ascii="Times New Roman" w:hAnsi="Times New Roman" w:cs="Times New Roman"/>
          <w:bCs/>
          <w:sz w:val="28"/>
          <w:szCs w:val="28"/>
        </w:rPr>
        <w:t xml:space="preserve"> МБУК</w:t>
      </w:r>
      <w:r w:rsidRPr="00AA23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330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AA236B">
        <w:rPr>
          <w:rFonts w:ascii="Times New Roman" w:hAnsi="Times New Roman" w:cs="Times New Roman"/>
          <w:bCs/>
          <w:sz w:val="28"/>
          <w:szCs w:val="28"/>
        </w:rPr>
        <w:t>Вышестеблиевская</w:t>
      </w:r>
      <w:proofErr w:type="spellEnd"/>
      <w:r w:rsidRPr="00AA236B">
        <w:rPr>
          <w:rFonts w:ascii="Times New Roman" w:hAnsi="Times New Roman" w:cs="Times New Roman"/>
          <w:bCs/>
          <w:sz w:val="28"/>
          <w:szCs w:val="28"/>
        </w:rPr>
        <w:t xml:space="preserve"> централизованная клубная система» Вышестеблиевского сельского поселения  Темрюк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Э.В.Журавлевой организовать системное оповещение жителей о необходимости соблюдения требований санитарной безопасности, использования средств индивидуальной защиты органов дыхания</w:t>
      </w:r>
      <w:r w:rsidR="00CF330D">
        <w:rPr>
          <w:rFonts w:ascii="Times New Roman" w:hAnsi="Times New Roman" w:cs="Times New Roman"/>
          <w:bCs/>
          <w:sz w:val="28"/>
          <w:szCs w:val="28"/>
        </w:rPr>
        <w:t>.</w:t>
      </w:r>
    </w:p>
    <w:p w:rsidR="008877D4" w:rsidRPr="007E2EB2" w:rsidRDefault="00CF330D" w:rsidP="00D525A5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851"/>
        <w:rPr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5</w:t>
      </w:r>
      <w:r w:rsidR="00D525A5">
        <w:rPr>
          <w:rStyle w:val="1"/>
          <w:rFonts w:eastAsiaTheme="minorHAnsi"/>
          <w:sz w:val="28"/>
          <w:szCs w:val="28"/>
        </w:rPr>
        <w:t xml:space="preserve">. </w:t>
      </w:r>
      <w:r w:rsidR="008877D4" w:rsidRPr="0026450B">
        <w:rPr>
          <w:rStyle w:val="1"/>
          <w:rFonts w:eastAsiaTheme="minorHAnsi"/>
          <w:sz w:val="28"/>
          <w:szCs w:val="28"/>
        </w:rPr>
        <w:t>Общему отделу (</w:t>
      </w:r>
      <w:proofErr w:type="spellStart"/>
      <w:r w:rsidR="008877D4" w:rsidRPr="0026450B">
        <w:rPr>
          <w:rStyle w:val="1"/>
          <w:rFonts w:eastAsiaTheme="minorHAnsi"/>
          <w:sz w:val="28"/>
          <w:szCs w:val="28"/>
        </w:rPr>
        <w:t>Бедакова</w:t>
      </w:r>
      <w:proofErr w:type="spellEnd"/>
      <w:r w:rsidR="008877D4" w:rsidRPr="0026450B">
        <w:rPr>
          <w:rStyle w:val="1"/>
          <w:rFonts w:eastAsiaTheme="minorHAnsi"/>
          <w:sz w:val="28"/>
          <w:szCs w:val="28"/>
        </w:rPr>
        <w:t>) официально опубликовать настоящее постановление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 на официальном сайте администрации Вышестеблиевского сельского поселения Темрюкского района.</w:t>
      </w:r>
    </w:p>
    <w:p w:rsidR="005D4705" w:rsidRPr="00B755F8" w:rsidRDefault="00CF330D" w:rsidP="00B755F8">
      <w:pPr>
        <w:keepNext/>
        <w:keepLines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="00EC13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proofErr w:type="gramStart"/>
      <w:r w:rsidR="005D4705" w:rsidRPr="00EC13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</w:t>
      </w:r>
      <w:r w:rsidR="00B7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троль за</w:t>
      </w:r>
      <w:proofErr w:type="gramEnd"/>
      <w:r w:rsidR="00B7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полнением</w:t>
      </w:r>
      <w:r w:rsidR="005D4705" w:rsidRPr="00EC13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становления</w:t>
      </w:r>
      <w:r w:rsidR="00B755F8" w:rsidRPr="00B755F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755F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B755F8" w:rsidRPr="00B755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мерах по недопущению распространения новой </w:t>
      </w:r>
      <w:proofErr w:type="spellStart"/>
      <w:r w:rsidR="00B755F8" w:rsidRPr="00B755F8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онавирусной</w:t>
      </w:r>
      <w:proofErr w:type="spellEnd"/>
      <w:r w:rsidR="00B755F8" w:rsidRPr="00B755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екции (</w:t>
      </w:r>
      <w:r w:rsidR="00B755F8" w:rsidRPr="00B755F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VID</w:t>
      </w:r>
      <w:r w:rsidR="00B755F8" w:rsidRPr="00B755F8">
        <w:rPr>
          <w:rFonts w:ascii="Times New Roman" w:eastAsia="Times New Roman" w:hAnsi="Times New Roman" w:cs="Times New Roman"/>
          <w:sz w:val="28"/>
          <w:szCs w:val="24"/>
          <w:lang w:eastAsia="ru-RU"/>
        </w:rPr>
        <w:t>-19</w:t>
      </w:r>
      <w:r w:rsidR="00B755F8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A61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территории Вышестеблиевского сельского поселения Темрюкского района</w:t>
      </w:r>
      <w:r w:rsidR="00B755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5D4705" w:rsidRPr="00B7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ложить на заместителя главы Вышестеблиевского сельского поселения Темрюкского района Н.Д. Шевченко.</w:t>
      </w:r>
    </w:p>
    <w:p w:rsidR="005D4705" w:rsidRPr="005D4705" w:rsidRDefault="00CF330D" w:rsidP="00B755F8">
      <w:pPr>
        <w:spacing w:after="0" w:line="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="00EC13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ановление вступает в силу со дня его подписания.</w:t>
      </w:r>
    </w:p>
    <w:p w:rsidR="00C5101B" w:rsidRDefault="00C5101B" w:rsidP="00B755F8">
      <w:pPr>
        <w:spacing w:after="0"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132A" w:rsidRDefault="00EC132A" w:rsidP="00FB25A2">
      <w:pPr>
        <w:spacing w:after="0"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132A" w:rsidRDefault="00EC132A" w:rsidP="00FB25A2">
      <w:pPr>
        <w:spacing w:after="0"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552BF" w:rsidRDefault="000552BF" w:rsidP="000552B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489454239"/>
      <w:r w:rsidRPr="000552BF">
        <w:rPr>
          <w:rFonts w:ascii="Times New Roman" w:hAnsi="Times New Roman" w:cs="Times New Roman"/>
          <w:sz w:val="28"/>
          <w:szCs w:val="28"/>
        </w:rPr>
        <w:t>Глава Вышестеблиевского</w:t>
      </w:r>
      <w:r w:rsidR="00C571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52B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0962FF" w:rsidRPr="00EC132A" w:rsidRDefault="000552BF" w:rsidP="00EC13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емрюкского района                                                      П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жиди</w:t>
      </w:r>
      <w:bookmarkEnd w:id="0"/>
      <w:proofErr w:type="spellEnd"/>
    </w:p>
    <w:sectPr w:rsidR="000962FF" w:rsidRPr="00EC132A" w:rsidSect="003B1DEA">
      <w:pgSz w:w="11906" w:h="16838"/>
      <w:pgMar w:top="568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B22"/>
    <w:multiLevelType w:val="hybridMultilevel"/>
    <w:tmpl w:val="E6E0AA08"/>
    <w:lvl w:ilvl="0" w:tplc="7C30A0C4">
      <w:start w:val="4"/>
      <w:numFmt w:val="decimal"/>
      <w:lvlText w:val="%1)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8804C4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CC4E52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92EF0C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8CABD8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1614CE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88CFFA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144E44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42E9F2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9D3667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">
    <w:nsid w:val="0FF969C0"/>
    <w:multiLevelType w:val="multilevel"/>
    <w:tmpl w:val="18F6E9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210C0E59"/>
    <w:multiLevelType w:val="multilevel"/>
    <w:tmpl w:val="57363A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C377103"/>
    <w:multiLevelType w:val="hybridMultilevel"/>
    <w:tmpl w:val="DBFCD7F2"/>
    <w:lvl w:ilvl="0" w:tplc="14FECC6C">
      <w:start w:val="5"/>
      <w:numFmt w:val="decimal"/>
      <w:lvlText w:val="%1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76D4EA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4C2F90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629B5A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3E262C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FC0B80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603F96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E6B080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54C438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07D65A0"/>
    <w:multiLevelType w:val="hybridMultilevel"/>
    <w:tmpl w:val="598A86A4"/>
    <w:lvl w:ilvl="0" w:tplc="9FB68F70">
      <w:start w:val="5"/>
      <w:numFmt w:val="decimal"/>
      <w:lvlText w:val="%1."/>
      <w:lvlJc w:val="left"/>
      <w:pPr>
        <w:ind w:left="407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6">
    <w:nsid w:val="37D93001"/>
    <w:multiLevelType w:val="hybridMultilevel"/>
    <w:tmpl w:val="21286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65434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8">
    <w:nsid w:val="40E72C60"/>
    <w:multiLevelType w:val="hybridMultilevel"/>
    <w:tmpl w:val="33103FB0"/>
    <w:lvl w:ilvl="0" w:tplc="FEAA5062">
      <w:start w:val="8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499C1AB1"/>
    <w:multiLevelType w:val="hybridMultilevel"/>
    <w:tmpl w:val="72AEFF02"/>
    <w:lvl w:ilvl="0" w:tplc="AA96A8E2">
      <w:start w:val="12"/>
      <w:numFmt w:val="decimal"/>
      <w:lvlText w:val="%1)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C26A2A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76B8EA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FC5EE0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FC7332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00EA80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AC8454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AE2438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5C7638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A377737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1">
    <w:nsid w:val="52066F32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2">
    <w:nsid w:val="56A25313"/>
    <w:multiLevelType w:val="hybridMultilevel"/>
    <w:tmpl w:val="7B18AF20"/>
    <w:lvl w:ilvl="0" w:tplc="FB743436">
      <w:start w:val="1"/>
      <w:numFmt w:val="decimal"/>
      <w:lvlText w:val="%1)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324DCE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360A9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962C42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5ED43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1AA658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303010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C2848C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5C041A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DB3599B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4">
    <w:nsid w:val="5EFD5396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5">
    <w:nsid w:val="651103D9"/>
    <w:multiLevelType w:val="hybridMultilevel"/>
    <w:tmpl w:val="26DC1E6A"/>
    <w:lvl w:ilvl="0" w:tplc="3C005C74">
      <w:start w:val="4"/>
      <w:numFmt w:val="decimal"/>
      <w:lvlText w:val="%1."/>
      <w:lvlJc w:val="left"/>
      <w:pPr>
        <w:ind w:left="407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6">
    <w:nsid w:val="65B40956"/>
    <w:multiLevelType w:val="multilevel"/>
    <w:tmpl w:val="18F6E9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68804DAD"/>
    <w:multiLevelType w:val="hybridMultilevel"/>
    <w:tmpl w:val="3CCA7F8A"/>
    <w:lvl w:ilvl="0" w:tplc="52E45C5E">
      <w:start w:val="1"/>
      <w:numFmt w:val="decimal"/>
      <w:lvlText w:val="%1)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D2CAA2">
      <w:start w:val="1"/>
      <w:numFmt w:val="lowerLetter"/>
      <w:lvlText w:val="%2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EC3912">
      <w:start w:val="1"/>
      <w:numFmt w:val="lowerRoman"/>
      <w:lvlText w:val="%3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20DDEE">
      <w:start w:val="1"/>
      <w:numFmt w:val="decimal"/>
      <w:lvlText w:val="%4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823DF2">
      <w:start w:val="1"/>
      <w:numFmt w:val="lowerLetter"/>
      <w:lvlText w:val="%5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CCF77C">
      <w:start w:val="1"/>
      <w:numFmt w:val="lowerRoman"/>
      <w:lvlText w:val="%6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5C0E5E">
      <w:start w:val="1"/>
      <w:numFmt w:val="decimal"/>
      <w:lvlText w:val="%7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702BD0">
      <w:start w:val="1"/>
      <w:numFmt w:val="lowerLetter"/>
      <w:lvlText w:val="%8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E2A310">
      <w:start w:val="1"/>
      <w:numFmt w:val="lowerRoman"/>
      <w:lvlText w:val="%9"/>
      <w:lvlJc w:val="left"/>
      <w:pPr>
        <w:ind w:left="6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F4E5228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9">
    <w:nsid w:val="715F27E4"/>
    <w:multiLevelType w:val="hybridMultilevel"/>
    <w:tmpl w:val="466294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FDC7973"/>
    <w:multiLevelType w:val="multilevel"/>
    <w:tmpl w:val="32ECD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20"/>
  </w:num>
  <w:num w:numId="8">
    <w:abstractNumId w:val="2"/>
  </w:num>
  <w:num w:numId="9">
    <w:abstractNumId w:val="16"/>
  </w:num>
  <w:num w:numId="10">
    <w:abstractNumId w:val="13"/>
  </w:num>
  <w:num w:numId="11">
    <w:abstractNumId w:val="10"/>
  </w:num>
  <w:num w:numId="12">
    <w:abstractNumId w:val="7"/>
  </w:num>
  <w:num w:numId="13">
    <w:abstractNumId w:val="1"/>
  </w:num>
  <w:num w:numId="14">
    <w:abstractNumId w:val="18"/>
  </w:num>
  <w:num w:numId="15">
    <w:abstractNumId w:val="11"/>
  </w:num>
  <w:num w:numId="16">
    <w:abstractNumId w:val="14"/>
  </w:num>
  <w:num w:numId="17">
    <w:abstractNumId w:val="3"/>
  </w:num>
  <w:num w:numId="18">
    <w:abstractNumId w:val="8"/>
  </w:num>
  <w:num w:numId="19">
    <w:abstractNumId w:val="19"/>
  </w:num>
  <w:num w:numId="20">
    <w:abstractNumId w:val="5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7AC2"/>
    <w:rsid w:val="00020813"/>
    <w:rsid w:val="00054BC6"/>
    <w:rsid w:val="000552BF"/>
    <w:rsid w:val="000962FF"/>
    <w:rsid w:val="000E7E02"/>
    <w:rsid w:val="00110B98"/>
    <w:rsid w:val="001133D1"/>
    <w:rsid w:val="00140484"/>
    <w:rsid w:val="00151F39"/>
    <w:rsid w:val="001636B7"/>
    <w:rsid w:val="00180D08"/>
    <w:rsid w:val="001B45D9"/>
    <w:rsid w:val="00240CF9"/>
    <w:rsid w:val="00273049"/>
    <w:rsid w:val="002B2851"/>
    <w:rsid w:val="00321AD5"/>
    <w:rsid w:val="003A1EF8"/>
    <w:rsid w:val="003B1DEA"/>
    <w:rsid w:val="003B4F25"/>
    <w:rsid w:val="003B6FD1"/>
    <w:rsid w:val="003E140C"/>
    <w:rsid w:val="003E417E"/>
    <w:rsid w:val="00493D8F"/>
    <w:rsid w:val="004E58FB"/>
    <w:rsid w:val="004E59DD"/>
    <w:rsid w:val="00546C5B"/>
    <w:rsid w:val="005519CA"/>
    <w:rsid w:val="005905E0"/>
    <w:rsid w:val="005D4705"/>
    <w:rsid w:val="00637584"/>
    <w:rsid w:val="006538AD"/>
    <w:rsid w:val="006E6CBD"/>
    <w:rsid w:val="00740BF4"/>
    <w:rsid w:val="00746A37"/>
    <w:rsid w:val="00793795"/>
    <w:rsid w:val="007A7502"/>
    <w:rsid w:val="007B7BE5"/>
    <w:rsid w:val="007E29B6"/>
    <w:rsid w:val="00816C49"/>
    <w:rsid w:val="0087682A"/>
    <w:rsid w:val="008877D4"/>
    <w:rsid w:val="008B7A0A"/>
    <w:rsid w:val="008E57B6"/>
    <w:rsid w:val="009124C4"/>
    <w:rsid w:val="00914B10"/>
    <w:rsid w:val="00971586"/>
    <w:rsid w:val="009817AA"/>
    <w:rsid w:val="00990D80"/>
    <w:rsid w:val="009D5DB0"/>
    <w:rsid w:val="00A60671"/>
    <w:rsid w:val="00A61F49"/>
    <w:rsid w:val="00A7304C"/>
    <w:rsid w:val="00A74AE5"/>
    <w:rsid w:val="00A83044"/>
    <w:rsid w:val="00A84B22"/>
    <w:rsid w:val="00AA236B"/>
    <w:rsid w:val="00AA5937"/>
    <w:rsid w:val="00AD51F2"/>
    <w:rsid w:val="00B0499D"/>
    <w:rsid w:val="00B07AC2"/>
    <w:rsid w:val="00B70F93"/>
    <w:rsid w:val="00B755F8"/>
    <w:rsid w:val="00B947F0"/>
    <w:rsid w:val="00BF5573"/>
    <w:rsid w:val="00C02FB2"/>
    <w:rsid w:val="00C5101B"/>
    <w:rsid w:val="00C571C4"/>
    <w:rsid w:val="00C833E6"/>
    <w:rsid w:val="00CA667F"/>
    <w:rsid w:val="00CB2373"/>
    <w:rsid w:val="00CC77CF"/>
    <w:rsid w:val="00CD6052"/>
    <w:rsid w:val="00CE5027"/>
    <w:rsid w:val="00CF330D"/>
    <w:rsid w:val="00CF5F45"/>
    <w:rsid w:val="00D4475B"/>
    <w:rsid w:val="00D524F8"/>
    <w:rsid w:val="00D525A5"/>
    <w:rsid w:val="00D67362"/>
    <w:rsid w:val="00DD1157"/>
    <w:rsid w:val="00DE7113"/>
    <w:rsid w:val="00E44B99"/>
    <w:rsid w:val="00E53862"/>
    <w:rsid w:val="00E6764C"/>
    <w:rsid w:val="00E67D05"/>
    <w:rsid w:val="00E8586A"/>
    <w:rsid w:val="00EB1A5E"/>
    <w:rsid w:val="00EB70E7"/>
    <w:rsid w:val="00EC132A"/>
    <w:rsid w:val="00ED572E"/>
    <w:rsid w:val="00EF0255"/>
    <w:rsid w:val="00F10FF1"/>
    <w:rsid w:val="00F15D93"/>
    <w:rsid w:val="00F66FE8"/>
    <w:rsid w:val="00FB25A2"/>
    <w:rsid w:val="00FB6C38"/>
    <w:rsid w:val="00FD51B7"/>
    <w:rsid w:val="00FE20A2"/>
    <w:rsid w:val="00FF3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F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7502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link w:val="2"/>
    <w:rsid w:val="008877D4"/>
    <w:rPr>
      <w:sz w:val="27"/>
      <w:szCs w:val="27"/>
      <w:shd w:val="clear" w:color="auto" w:fill="FFFFFF"/>
    </w:rPr>
  </w:style>
  <w:style w:type="character" w:customStyle="1" w:styleId="1">
    <w:name w:val="Основной текст1"/>
    <w:rsid w:val="008877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2"/>
    <w:basedOn w:val="a"/>
    <w:link w:val="a6"/>
    <w:rsid w:val="008877D4"/>
    <w:pPr>
      <w:widowControl w:val="0"/>
      <w:shd w:val="clear" w:color="auto" w:fill="FFFFFF"/>
      <w:spacing w:before="600" w:after="0" w:line="317" w:lineRule="exact"/>
      <w:jc w:val="both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F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7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F8C3-A165-4870-9D78-E5698B25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06</dc:creator>
  <cp:keywords/>
  <dc:description/>
  <cp:lastModifiedBy>секретарь</cp:lastModifiedBy>
  <cp:revision>55</cp:revision>
  <cp:lastPrinted>2020-11-09T11:28:00Z</cp:lastPrinted>
  <dcterms:created xsi:type="dcterms:W3CDTF">2017-08-02T13:15:00Z</dcterms:created>
  <dcterms:modified xsi:type="dcterms:W3CDTF">2020-11-16T07:01:00Z</dcterms:modified>
</cp:coreProperties>
</file>